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Pr="00A81501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A4DDA" w:rsidRPr="00A45D86" w:rsidRDefault="005A4DDA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A6A6A6" w:themeColor="background1" w:themeShade="A6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2806A2" w:rsidRPr="00EC5496" w:rsidRDefault="002806A2" w:rsidP="00EC549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806A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</w:p>
    <w:p w:rsidR="00EC5496" w:rsidRDefault="00EC5496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15151"/>
          <w:sz w:val="21"/>
          <w:szCs w:val="21"/>
          <w:lang w:eastAsia="pl-PL"/>
        </w:rPr>
      </w:pP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 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ye class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1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07050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Menu</w:t>
      </w:r>
    </w:p>
    <w:p w:rsidR="00CF67F6" w:rsidRPr="0007050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val="en-GB" w:eastAsia="pl-PL"/>
        </w:rPr>
        <w:sectPr w:rsidR="00CF67F6" w:rsidRPr="0007050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lack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asz limit dla mksymalnej </w:t>
      </w:r>
      <w:bookmarkStart w:id="1" w:name="_GoBack"/>
      <w:bookmarkEnd w:id="1"/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25509D" w:rsidRDefault="0025509D" w:rsidP="002550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6"/>
          <w:szCs w:val="16"/>
          <w:lang w:val="en-GB" w:eastAsia="pl-PL"/>
        </w:rPr>
      </w:pPr>
    </w:p>
    <w:p w:rsidR="002C5E7C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2C5E7C" w:rsidRPr="00627EEE" w:rsidRDefault="002C5E7C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B54734" w:rsidRPr="0091662D" w:rsidRDefault="00B54734" w:rsidP="00B54734">
      <w:pPr>
        <w:rPr>
          <w:b/>
          <w:color w:val="FFFFFF" w:themeColor="background1"/>
          <w:sz w:val="20"/>
          <w:szCs w:val="20"/>
          <w:lang w:val="en-GB"/>
        </w:rPr>
      </w:pPr>
    </w:p>
    <w:sectPr w:rsidR="00B54734" w:rsidRPr="0091662D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CFB" w:rsidRDefault="00BE5CFB" w:rsidP="00242D8F">
      <w:pPr>
        <w:spacing w:after="0" w:line="240" w:lineRule="auto"/>
      </w:pPr>
      <w:r>
        <w:separator/>
      </w:r>
    </w:p>
  </w:endnote>
  <w:endnote w:type="continuationSeparator" w:id="0">
    <w:p w:rsidR="00BE5CFB" w:rsidRDefault="00BE5CFB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CFB" w:rsidRDefault="00BE5CFB" w:rsidP="00242D8F">
      <w:pPr>
        <w:spacing w:after="0" w:line="240" w:lineRule="auto"/>
      </w:pPr>
      <w:r>
        <w:separator/>
      </w:r>
    </w:p>
  </w:footnote>
  <w:footnote w:type="continuationSeparator" w:id="0">
    <w:p w:rsidR="00BE5CFB" w:rsidRDefault="00BE5CFB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5A1D"/>
    <w:rsid w:val="00014661"/>
    <w:rsid w:val="00030814"/>
    <w:rsid w:val="0003602A"/>
    <w:rsid w:val="000457D8"/>
    <w:rsid w:val="000565B8"/>
    <w:rsid w:val="00063DC3"/>
    <w:rsid w:val="00070500"/>
    <w:rsid w:val="0008532E"/>
    <w:rsid w:val="00094592"/>
    <w:rsid w:val="000B307B"/>
    <w:rsid w:val="000B7678"/>
    <w:rsid w:val="000D2113"/>
    <w:rsid w:val="000E1B3B"/>
    <w:rsid w:val="000E3BDC"/>
    <w:rsid w:val="000F0C32"/>
    <w:rsid w:val="000F1B46"/>
    <w:rsid w:val="000F3614"/>
    <w:rsid w:val="000F3AD3"/>
    <w:rsid w:val="00104E35"/>
    <w:rsid w:val="001117F2"/>
    <w:rsid w:val="00133D5B"/>
    <w:rsid w:val="001352FB"/>
    <w:rsid w:val="00141B56"/>
    <w:rsid w:val="00161172"/>
    <w:rsid w:val="00161F2D"/>
    <w:rsid w:val="00162055"/>
    <w:rsid w:val="00165955"/>
    <w:rsid w:val="001727C3"/>
    <w:rsid w:val="0017388C"/>
    <w:rsid w:val="00174D65"/>
    <w:rsid w:val="00195922"/>
    <w:rsid w:val="001A31B5"/>
    <w:rsid w:val="001C6EB7"/>
    <w:rsid w:val="001D21B8"/>
    <w:rsid w:val="001E3C36"/>
    <w:rsid w:val="001E56C2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806A2"/>
    <w:rsid w:val="00281C3E"/>
    <w:rsid w:val="00281E96"/>
    <w:rsid w:val="00284320"/>
    <w:rsid w:val="0029333D"/>
    <w:rsid w:val="002A2D5A"/>
    <w:rsid w:val="002A5B9D"/>
    <w:rsid w:val="002C20ED"/>
    <w:rsid w:val="002C5E7C"/>
    <w:rsid w:val="002C7774"/>
    <w:rsid w:val="002D00D3"/>
    <w:rsid w:val="002D05EC"/>
    <w:rsid w:val="003030CB"/>
    <w:rsid w:val="00310B44"/>
    <w:rsid w:val="003249E8"/>
    <w:rsid w:val="00343874"/>
    <w:rsid w:val="0035615B"/>
    <w:rsid w:val="00372519"/>
    <w:rsid w:val="00373A88"/>
    <w:rsid w:val="003A5FD7"/>
    <w:rsid w:val="003A673D"/>
    <w:rsid w:val="003B4883"/>
    <w:rsid w:val="003C6946"/>
    <w:rsid w:val="003D132E"/>
    <w:rsid w:val="00414AFE"/>
    <w:rsid w:val="004332E6"/>
    <w:rsid w:val="004413D4"/>
    <w:rsid w:val="004579D4"/>
    <w:rsid w:val="00464C96"/>
    <w:rsid w:val="00494E83"/>
    <w:rsid w:val="004A68DF"/>
    <w:rsid w:val="004B0A56"/>
    <w:rsid w:val="004B72E9"/>
    <w:rsid w:val="004B7E33"/>
    <w:rsid w:val="004C6BC8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79E8"/>
    <w:rsid w:val="005611DA"/>
    <w:rsid w:val="005734B6"/>
    <w:rsid w:val="00576995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30E3"/>
    <w:rsid w:val="00661E8B"/>
    <w:rsid w:val="006677FA"/>
    <w:rsid w:val="006A1C84"/>
    <w:rsid w:val="006A39C2"/>
    <w:rsid w:val="006A65A3"/>
    <w:rsid w:val="006B1D6A"/>
    <w:rsid w:val="006B5709"/>
    <w:rsid w:val="006C61C5"/>
    <w:rsid w:val="006F39FE"/>
    <w:rsid w:val="00701384"/>
    <w:rsid w:val="00724AFB"/>
    <w:rsid w:val="00754117"/>
    <w:rsid w:val="00765D13"/>
    <w:rsid w:val="00771073"/>
    <w:rsid w:val="00781CF1"/>
    <w:rsid w:val="0079414E"/>
    <w:rsid w:val="007A0D75"/>
    <w:rsid w:val="007A1470"/>
    <w:rsid w:val="007C68E0"/>
    <w:rsid w:val="007E3F51"/>
    <w:rsid w:val="007F6084"/>
    <w:rsid w:val="007F65C3"/>
    <w:rsid w:val="00806F27"/>
    <w:rsid w:val="0081081D"/>
    <w:rsid w:val="00814F8D"/>
    <w:rsid w:val="008828B3"/>
    <w:rsid w:val="00896E0E"/>
    <w:rsid w:val="008B44EF"/>
    <w:rsid w:val="008B701A"/>
    <w:rsid w:val="008C17D2"/>
    <w:rsid w:val="008D04D8"/>
    <w:rsid w:val="00905C8C"/>
    <w:rsid w:val="00907062"/>
    <w:rsid w:val="009119BE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212AC"/>
    <w:rsid w:val="00A3560A"/>
    <w:rsid w:val="00A35B47"/>
    <w:rsid w:val="00A414D4"/>
    <w:rsid w:val="00A45D86"/>
    <w:rsid w:val="00A52C23"/>
    <w:rsid w:val="00A81501"/>
    <w:rsid w:val="00AA3890"/>
    <w:rsid w:val="00AA7D67"/>
    <w:rsid w:val="00AC7612"/>
    <w:rsid w:val="00AF2A8C"/>
    <w:rsid w:val="00B162D8"/>
    <w:rsid w:val="00B1639F"/>
    <w:rsid w:val="00B31AB6"/>
    <w:rsid w:val="00B54734"/>
    <w:rsid w:val="00B71990"/>
    <w:rsid w:val="00B816B4"/>
    <w:rsid w:val="00B972E0"/>
    <w:rsid w:val="00BA3839"/>
    <w:rsid w:val="00BB5B45"/>
    <w:rsid w:val="00BD67B3"/>
    <w:rsid w:val="00BE5CFB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7B2A"/>
    <w:rsid w:val="00D6070F"/>
    <w:rsid w:val="00D9713B"/>
    <w:rsid w:val="00DA599B"/>
    <w:rsid w:val="00DB71CB"/>
    <w:rsid w:val="00DC74A2"/>
    <w:rsid w:val="00DE4523"/>
    <w:rsid w:val="00DF43C4"/>
    <w:rsid w:val="00E415A1"/>
    <w:rsid w:val="00E421F5"/>
    <w:rsid w:val="00E54C72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72AB"/>
    <w:rsid w:val="00EF7139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93281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14854-45E2-4E84-B008-2E462A77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26</Pages>
  <Words>16990</Words>
  <Characters>101945</Characters>
  <Application>Microsoft Office Word</Application>
  <DocSecurity>0</DocSecurity>
  <Lines>849</Lines>
  <Paragraphs>2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99</cp:revision>
  <dcterms:created xsi:type="dcterms:W3CDTF">2022-10-19T06:42:00Z</dcterms:created>
  <dcterms:modified xsi:type="dcterms:W3CDTF">2022-12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